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新山华人社会的变迁与整合  1855-1942</w:t>
      </w:r>
    </w:p>
    <w:p>
      <w:r>
        <w:t>作者：白伟权著</w:t>
      </w:r>
    </w:p>
    <w:p>
      <w:r>
        <w:t>出版社：新纪元学院,201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柔佛新山华人社会的变迁与整合  1855-1942 评论地址：https://www.jiaokey.com/book/detail/139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